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718" w:after="0"/>
        <w:ind w:left="2448" w:right="2380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 xml:space="preserve">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18 OF 2022</w:t>
      </w:r>
    </w:p>
    <w:p>
      <w:pPr>
        <w:autoSpaceDN w:val="0"/>
        <w:autoSpaceDE w:val="0"/>
        <w:widowControl/>
        <w:spacing w:line="238" w:lineRule="auto" w:before="960" w:after="0"/>
        <w:ind w:left="0" w:right="309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3rd of June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4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3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8 of 2022</w:t>
      </w:r>
    </w:p>
    <w:p>
      <w:pPr>
        <w:autoSpaceDN w:val="0"/>
        <w:autoSpaceDE w:val="0"/>
        <w:widowControl/>
        <w:spacing w:line="235" w:lineRule="auto" w:before="258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3rd of June, 2022]</w:t>
      </w:r>
    </w:p>
    <w:p>
      <w:pPr>
        <w:autoSpaceDN w:val="0"/>
        <w:autoSpaceDE w:val="0"/>
        <w:widowControl/>
        <w:spacing w:line="238" w:lineRule="auto" w:before="19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45/2017</w:t>
      </w:r>
    </w:p>
    <w:p>
      <w:pPr>
        <w:autoSpaceDN w:val="0"/>
        <w:autoSpaceDE w:val="0"/>
        <w:widowControl/>
        <w:spacing w:line="254" w:lineRule="auto" w:before="296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57" w:lineRule="auto" w:before="29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54" w:lineRule="auto" w:before="296" w:after="238"/>
        <w:ind w:left="1456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18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20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42 of the Code of Criminal Procedure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15 of 1979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”) is hereby repealed and the following section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ed therefor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4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  <w:tr>
        <w:trPr>
          <w:trHeight w:hRule="exact" w:val="94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pie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 ord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deposi-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6" w:after="0"/>
              <w:ind w:left="196" w:right="102" w:firstLine="2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42. If any person affected by a judg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inal order of a criminal court desir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 copy of the judgment or the final or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on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of record</w:t>
            </w:r>
          </w:p>
        </w:tc>
        <w:tc>
          <w:tcPr>
            <w:tcW w:type="dxa" w:w="3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deposition or other part of the recor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on applying for such copy,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0"/>
        <w:ind w:left="259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ed therewith by the court, up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therefor, of a fee determin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 by the Secretary to the Minist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stice, by Notification published in the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urt for some spe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son thinks fit to furnish it free of cost:</w:t>
      </w:r>
    </w:p>
    <w:p>
      <w:pPr>
        <w:autoSpaceDN w:val="0"/>
        <w:autoSpaceDE w:val="0"/>
        <w:widowControl/>
        <w:spacing w:line="266" w:lineRule="auto" w:before="298" w:after="0"/>
        <w:ind w:left="259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plaina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very accused 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spectiv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furnished with one certified copy each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judgment or final order of the recor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ee of cos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468" w:val="left"/>
        </w:tabs>
        <w:autoSpaceDE w:val="0"/>
        <w:widowControl/>
        <w:spacing w:line="238" w:lineRule="auto" w:before="0" w:after="0"/>
        <w:ind w:left="27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38" w:lineRule="auto" w:before="12" w:after="184"/>
        <w:ind w:left="0" w:right="305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8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1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4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02" w:right="71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4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by the substitution for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igures, “on payment made at the rates mention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42” of the words and figures “subject to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4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sions of section 442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4" w:right="576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3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8 of 2022</w:t>
      </w:r>
    </w:p>
    <w:p>
      <w:pPr>
        <w:autoSpaceDN w:val="0"/>
        <w:autoSpaceDE w:val="0"/>
        <w:widowControl/>
        <w:spacing w:line="245" w:lineRule="auto" w:before="873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